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84E6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6DE9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59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50F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5911-51C9-4277-877A-68CE3E2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9:00Z</dcterms:created>
  <dcterms:modified xsi:type="dcterms:W3CDTF">2023-04-10T11:19:00Z</dcterms:modified>
</cp:coreProperties>
</file>